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A2" w:rsidRDefault="002E78A2" w:rsidP="002E78A2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2E78A2" w:rsidRPr="003F561E" w:rsidRDefault="002E78A2" w:rsidP="002E78A2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2E78A2" w:rsidRPr="00391F65" w:rsidRDefault="002E78A2" w:rsidP="002E78A2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D653AA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 w:rsidR="00AA5323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单位吸纳就业困难人员享受社会保险补贴新增人员</w:t>
      </w:r>
    </w:p>
    <w:tbl>
      <w:tblPr>
        <w:tblW w:w="8946" w:type="dxa"/>
        <w:tblInd w:w="93" w:type="dxa"/>
        <w:tblLook w:val="04A0"/>
      </w:tblPr>
      <w:tblGrid>
        <w:gridCol w:w="866"/>
        <w:gridCol w:w="3685"/>
        <w:gridCol w:w="993"/>
        <w:gridCol w:w="3402"/>
      </w:tblGrid>
      <w:tr w:rsidR="002E78A2" w:rsidRPr="00FF4C04" w:rsidTr="00BE487A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类型</w:t>
            </w:r>
          </w:p>
        </w:tc>
      </w:tr>
      <w:tr w:rsidR="007207BE" w:rsidRPr="00FF4C04" w:rsidTr="007207BE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DB17E4" w:rsidP="00BE487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AA5323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市杨舍镇清雅家政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服务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AA5323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陈静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D653AA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5B5357" w:rsidRDefault="005B5357" w:rsidP="0028777B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9A" w:rsidRDefault="00BD4E9A" w:rsidP="00E40277">
      <w:r>
        <w:separator/>
      </w:r>
    </w:p>
  </w:endnote>
  <w:endnote w:type="continuationSeparator" w:id="1">
    <w:p w:rsidR="00BD4E9A" w:rsidRDefault="00BD4E9A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8E2B8E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8E2B8E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777B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9A" w:rsidRDefault="00BD4E9A" w:rsidP="00E40277">
      <w:r>
        <w:separator/>
      </w:r>
    </w:p>
  </w:footnote>
  <w:footnote w:type="continuationSeparator" w:id="1">
    <w:p w:rsidR="00BD4E9A" w:rsidRDefault="00BD4E9A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104E8"/>
    <w:rsid w:val="002119DD"/>
    <w:rsid w:val="00211A99"/>
    <w:rsid w:val="002124D4"/>
    <w:rsid w:val="00223346"/>
    <w:rsid w:val="0022516B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8777B"/>
    <w:rsid w:val="00293867"/>
    <w:rsid w:val="0029472A"/>
    <w:rsid w:val="00296B81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C1E08"/>
    <w:rsid w:val="008C2F9B"/>
    <w:rsid w:val="008D06EE"/>
    <w:rsid w:val="008E1574"/>
    <w:rsid w:val="008E2B8E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4E9A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3-12-04T02:13:00Z</dcterms:created>
  <dcterms:modified xsi:type="dcterms:W3CDTF">2023-12-04T02:13:00Z</dcterms:modified>
</cp:coreProperties>
</file>